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1C4DD5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220DAB" w:rsidP="00220DAB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035</w:t>
            </w:r>
            <w:r w:rsidR="00D24C88">
              <w:rPr>
                <w:rFonts w:ascii="Arial" w:hAnsi="Arial" w:cs="Arial"/>
                <w:b/>
                <w:sz w:val="44"/>
                <w:szCs w:val="52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52"/>
              </w:rPr>
              <w:t>Sonnenblumenkerne</w:t>
            </w:r>
          </w:p>
        </w:tc>
      </w:tr>
    </w:tbl>
    <w:p w:rsidR="00605BEE" w:rsidRDefault="00913AB5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1378C686" wp14:editId="1B64C25F">
            <wp:simplePos x="0" y="0"/>
            <wp:positionH relativeFrom="margin">
              <wp:posOffset>-266700</wp:posOffset>
            </wp:positionH>
            <wp:positionV relativeFrom="margin">
              <wp:posOffset>547370</wp:posOffset>
            </wp:positionV>
            <wp:extent cx="6372000" cy="4316400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AB5" w:rsidRDefault="00913AB5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13AB5" w:rsidRDefault="00913AB5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2144A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DA6605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DA6605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2144A">
        <w:trPr>
          <w:trHeight w:val="1703"/>
        </w:trPr>
        <w:tc>
          <w:tcPr>
            <w:tcW w:w="4924" w:type="dxa"/>
          </w:tcPr>
          <w:p w:rsidR="00B94D4F" w:rsidRPr="00073FC9" w:rsidRDefault="00F97232" w:rsidP="00DA660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schrift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0B5330" w:rsidRDefault="000B5330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2144A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2144A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220DA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onnenblumenkerne</w:t>
            </w:r>
          </w:p>
        </w:tc>
      </w:tr>
      <w:tr w:rsidR="0081260F" w:rsidRPr="00073FC9" w:rsidTr="00D2144A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220DA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5</w:t>
            </w:r>
          </w:p>
        </w:tc>
      </w:tr>
      <w:tr w:rsidR="002D24AC" w:rsidRPr="00073FC9" w:rsidTr="00D2144A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1C4DD5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enblumenkerne</w:t>
            </w:r>
          </w:p>
        </w:tc>
      </w:tr>
      <w:tr w:rsidR="00C9087B" w:rsidRPr="00073FC9" w:rsidTr="00D2144A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1C4DD5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enblumenkerne</w:t>
            </w:r>
            <w:r w:rsidR="009D4561"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2144A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2144A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220DA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81260F" w:rsidRPr="00073FC9">
              <w:rPr>
                <w:rFonts w:ascii="Arial" w:hAnsi="Arial" w:cs="Arial"/>
              </w:rPr>
              <w:t xml:space="preserve"> g</w:t>
            </w:r>
          </w:p>
        </w:tc>
      </w:tr>
      <w:tr w:rsidR="0081260F" w:rsidRPr="00073FC9" w:rsidTr="00D2144A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220DAB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9087B" w:rsidRPr="00073FC9">
              <w:rPr>
                <w:rFonts w:ascii="Arial" w:hAnsi="Arial" w:cs="Arial"/>
              </w:rPr>
              <w:t xml:space="preserve">0 Tage /  </w:t>
            </w:r>
            <w:r>
              <w:rPr>
                <w:rFonts w:ascii="Arial" w:hAnsi="Arial" w:cs="Arial"/>
              </w:rPr>
              <w:t>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41020A" w:rsidRPr="00073FC9" w:rsidTr="001214BB">
        <w:tc>
          <w:tcPr>
            <w:tcW w:w="4924" w:type="dxa"/>
          </w:tcPr>
          <w:p w:rsidR="0041020A" w:rsidRPr="00073FC9" w:rsidRDefault="0041020A" w:rsidP="001214BB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41020A" w:rsidRDefault="001214BB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</w:t>
            </w:r>
            <w:r>
              <w:rPr>
                <w:rFonts w:ascii="Arial" w:hAnsi="Arial" w:cs="Arial"/>
              </w:rPr>
              <w:br/>
              <w:t>Berücksichtigung sensibler Verbrauchergruppen.</w:t>
            </w:r>
          </w:p>
        </w:tc>
      </w:tr>
      <w:tr w:rsidR="0081260F" w:rsidRPr="00073FC9" w:rsidTr="00D2144A">
        <w:tc>
          <w:tcPr>
            <w:tcW w:w="4924" w:type="dxa"/>
            <w:vAlign w:val="center"/>
          </w:tcPr>
          <w:p w:rsidR="0081260F" w:rsidRPr="00073FC9" w:rsidRDefault="00DF5EC2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1C4DD5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arn, Rumänien</w:t>
            </w:r>
          </w:p>
        </w:tc>
      </w:tr>
      <w:tr w:rsidR="00B31991" w:rsidRPr="00073FC9" w:rsidTr="00D2144A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1C4DD5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2144A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2144A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B8653B">
              <w:rPr>
                <w:rFonts w:ascii="Arial" w:hAnsi="Arial" w:cs="Arial"/>
              </w:rPr>
              <w:t xml:space="preserve">, </w:t>
            </w:r>
            <w:r w:rsidR="001C4DD5">
              <w:rPr>
                <w:rFonts w:ascii="Arial" w:hAnsi="Arial" w:cs="Arial"/>
              </w:rPr>
              <w:t>gräuliche ovale Samen</w:t>
            </w:r>
          </w:p>
        </w:tc>
      </w:tr>
      <w:tr w:rsidR="0010391A" w:rsidRPr="00073FC9" w:rsidTr="00D2144A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2144A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D2144A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DF5EC2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f</w:t>
            </w:r>
            <w:r w:rsidR="001C4DD5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-weich</w:t>
            </w:r>
          </w:p>
        </w:tc>
      </w:tr>
    </w:tbl>
    <w:p w:rsidR="00D24C88" w:rsidRPr="00073FC9" w:rsidRDefault="00D24C88" w:rsidP="00913AB5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DA6605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1C4DD5" w:rsidRPr="00073FC9" w:rsidTr="00DA6605">
        <w:trPr>
          <w:trHeight w:val="66"/>
        </w:trPr>
        <w:tc>
          <w:tcPr>
            <w:tcW w:w="10065" w:type="dxa"/>
            <w:shd w:val="clear" w:color="auto" w:fill="auto"/>
          </w:tcPr>
          <w:p w:rsidR="001C4DD5" w:rsidRPr="001C4DD5" w:rsidRDefault="001C4DD5" w:rsidP="00D4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nenblumenkerne*</w:t>
            </w:r>
            <w:r w:rsidR="00DF5EC2">
              <w:rPr>
                <w:rFonts w:ascii="Arial" w:hAnsi="Arial" w:cs="Arial"/>
              </w:rPr>
              <w:t>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DA6605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DA6605">
        <w:trPr>
          <w:trHeight w:val="66"/>
        </w:trPr>
        <w:tc>
          <w:tcPr>
            <w:tcW w:w="10065" w:type="dxa"/>
          </w:tcPr>
          <w:p w:rsidR="003155C6" w:rsidRPr="00073FC9" w:rsidRDefault="00D6041E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0B5330" w:rsidRDefault="000B5330" w:rsidP="00F46D6C">
      <w:pPr>
        <w:rPr>
          <w:rFonts w:ascii="Arial" w:hAnsi="Arial" w:cs="Arial"/>
        </w:rPr>
      </w:pPr>
    </w:p>
    <w:p w:rsidR="000B5330" w:rsidRPr="00073FC9" w:rsidRDefault="000B5330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DA6605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F92CAC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D2144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2129 / 532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3F7E2E" w:rsidRPr="00073FC9" w:rsidRDefault="00D2144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D2144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D2144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8,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D2144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D2144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A6605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D2144A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DA6605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F92CAC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</w:t>
            </w: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G)</w:t>
            </w:r>
          </w:p>
        </w:tc>
      </w:tr>
      <w:tr w:rsidR="00EC1CC8" w:rsidRPr="00073FC9" w:rsidTr="00DA660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DA6605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A660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A660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A660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A6605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2E3220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A6605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9A50A2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62A4" w:rsidRPr="00073FC9" w:rsidRDefault="001E62A4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E62A4" w:rsidRPr="00073FC9" w:rsidRDefault="001E62A4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1E62A4" w:rsidRPr="00073FC9" w:rsidTr="002E3220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2A4" w:rsidRPr="00073FC9" w:rsidRDefault="001E62A4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F0571F">
              <w:rPr>
                <w:rFonts w:ascii="Arial" w:hAnsi="Arial" w:cs="Arial"/>
                <w:lang w:val="en-GB"/>
              </w:rPr>
            </w:r>
            <w:r w:rsidR="00F0571F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2E3220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A6605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2E322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2E3220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2144A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DF5EC2">
              <w:rPr>
                <w:rFonts w:ascii="Arial" w:hAnsi="Arial" w:cs="Arial"/>
              </w:rPr>
              <w:t>.</w:t>
            </w:r>
            <w:r w:rsidR="00D73C3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</w:t>
            </w:r>
            <w:r w:rsidR="00D73C3F"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E3220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E322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</w:t>
            </w:r>
            <w:r w:rsidR="002E322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E3220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2E3220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FA1B84" w:rsidP="005C3C5A">
      <w:pPr>
        <w:ind w:left="0" w:firstLine="0"/>
        <w:rPr>
          <w:rFonts w:ascii="Arial" w:hAnsi="Arial" w:cs="Arial"/>
          <w:sz w:val="20"/>
        </w:rPr>
      </w:pPr>
      <w:r w:rsidRPr="00073FC9">
        <w:rPr>
          <w:rFonts w:ascii="Arial" w:hAnsi="Arial" w:cs="Arial"/>
          <w:sz w:val="20"/>
        </w:rPr>
        <w:t>(Quelle: Lieferant)</w:t>
      </w:r>
    </w:p>
    <w:p w:rsidR="000B5330" w:rsidRDefault="000B5330" w:rsidP="005C3C5A">
      <w:pPr>
        <w:ind w:left="0" w:firstLine="0"/>
        <w:rPr>
          <w:rFonts w:ascii="Arial" w:hAnsi="Arial" w:cs="Arial"/>
          <w:sz w:val="20"/>
        </w:rPr>
      </w:pPr>
    </w:p>
    <w:p w:rsidR="000B5330" w:rsidRDefault="000B5330" w:rsidP="005C3C5A">
      <w:pPr>
        <w:ind w:left="0" w:firstLine="0"/>
        <w:rPr>
          <w:rFonts w:ascii="Arial" w:hAnsi="Arial" w:cs="Arial"/>
          <w:sz w:val="20"/>
        </w:rPr>
      </w:pPr>
    </w:p>
    <w:p w:rsidR="000B5330" w:rsidRDefault="000B5330" w:rsidP="005C3C5A">
      <w:pPr>
        <w:ind w:left="0" w:firstLine="0"/>
        <w:rPr>
          <w:rFonts w:ascii="Arial" w:hAnsi="Arial" w:cs="Arial"/>
          <w:sz w:val="20"/>
        </w:rPr>
      </w:pPr>
    </w:p>
    <w:p w:rsidR="000B5330" w:rsidRDefault="000B5330" w:rsidP="005C3C5A">
      <w:pPr>
        <w:ind w:left="0" w:firstLine="0"/>
        <w:rPr>
          <w:rFonts w:ascii="Arial" w:hAnsi="Arial" w:cs="Arial"/>
          <w:sz w:val="20"/>
        </w:rPr>
      </w:pPr>
    </w:p>
    <w:p w:rsidR="000B5330" w:rsidRDefault="000B5330" w:rsidP="005C3C5A">
      <w:pPr>
        <w:ind w:left="0" w:firstLine="0"/>
        <w:rPr>
          <w:rFonts w:ascii="Arial" w:hAnsi="Arial" w:cs="Arial"/>
          <w:sz w:val="20"/>
        </w:rPr>
      </w:pPr>
    </w:p>
    <w:p w:rsidR="000B5330" w:rsidRPr="005C3C5A" w:rsidRDefault="000B5330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2E3220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A6605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2E322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2E322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220DA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359</w:t>
            </w:r>
          </w:p>
        </w:tc>
      </w:tr>
      <w:tr w:rsidR="00606022" w:rsidRPr="00073FC9" w:rsidTr="002E322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220DA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68</w:t>
            </w:r>
            <w:r w:rsidR="00FD4817">
              <w:rPr>
                <w:rFonts w:ascii="Arial" w:hAnsi="Arial" w:cs="Arial"/>
                <w:lang w:eastAsia="de-DE"/>
              </w:rPr>
              <w:t>,5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2E3220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2B1954">
              <w:rPr>
                <w:rFonts w:ascii="Arial" w:hAnsi="Arial" w:cs="Arial"/>
                <w:lang w:eastAsia="de-DE"/>
              </w:rPr>
              <w:t>(B/L</w:t>
            </w:r>
            <w:r w:rsidR="002B1954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F6588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FD4817">
              <w:rPr>
                <w:rFonts w:ascii="Arial" w:hAnsi="Arial" w:cs="Arial"/>
                <w:lang w:eastAsia="de-DE"/>
              </w:rPr>
              <w:t>/ 6,3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DA6605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DA6605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A6605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DA6605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DA6605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220DAB">
              <w:rPr>
                <w:rFonts w:ascii="Arial" w:hAnsi="Arial" w:cs="Arial"/>
              </w:rPr>
              <w:t>71355</w:t>
            </w:r>
          </w:p>
        </w:tc>
      </w:tr>
      <w:tr w:rsidR="003155C6" w:rsidRPr="00073FC9" w:rsidTr="00DA6605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FD4817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155C6" w:rsidRPr="00073FC9" w:rsidTr="00DA6605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2B1954">
              <w:rPr>
                <w:rFonts w:ascii="Arial" w:hAnsi="Arial" w:cs="Arial"/>
                <w:lang w:eastAsia="de-DE"/>
              </w:rPr>
              <w:t>(B/L/H</w:t>
            </w:r>
            <w:r w:rsidRPr="00073FC9">
              <w:rPr>
                <w:rFonts w:ascii="Arial" w:hAnsi="Arial" w:cs="Arial"/>
              </w:rPr>
              <w:t>) in cm:</w:t>
            </w:r>
          </w:p>
        </w:tc>
        <w:tc>
          <w:tcPr>
            <w:tcW w:w="5103" w:type="dxa"/>
          </w:tcPr>
          <w:p w:rsidR="003155C6" w:rsidRPr="00073FC9" w:rsidRDefault="00FD6EE1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DA6605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D6041E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  <w:r w:rsidR="00220DAB">
              <w:rPr>
                <w:rFonts w:ascii="Arial" w:hAnsi="Arial" w:cs="Arial"/>
              </w:rPr>
              <w:t>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DA6605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F92173" w:rsidP="00E46461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A6605">
              <w:rPr>
                <w:rFonts w:ascii="Arial" w:hAnsi="Arial" w:cs="Arial"/>
                <w:b/>
              </w:rPr>
              <w:t>1</w:t>
            </w:r>
            <w:r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DA6605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DA6605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DA6605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DA6605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DA6605">
        <w:tc>
          <w:tcPr>
            <w:tcW w:w="10065" w:type="dxa"/>
            <w:gridSpan w:val="2"/>
          </w:tcPr>
          <w:p w:rsidR="00820309" w:rsidRPr="00073FC9" w:rsidRDefault="001E62A4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0"/>
      <w:footerReference w:type="default" r:id="rId11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2FA3D284" wp14:editId="3ACFF04A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EB26C8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1C4DD5">
            <w:rPr>
              <w:b/>
              <w:sz w:val="32"/>
              <w:szCs w:val="32"/>
              <w:lang w:eastAsia="en-US"/>
            </w:rPr>
            <w:br/>
            <w:t>Sonnenblumenkerne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D46325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D6041E">
            <w:rPr>
              <w:sz w:val="20"/>
              <w:szCs w:val="20"/>
              <w:lang w:eastAsia="en-US"/>
            </w:rPr>
            <w:t>00</w:t>
          </w:r>
          <w:r w:rsidR="00D46325">
            <w:rPr>
              <w:sz w:val="20"/>
              <w:szCs w:val="20"/>
              <w:lang w:eastAsia="en-US"/>
            </w:rPr>
            <w:t>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1214BB">
            <w:rPr>
              <w:sz w:val="20"/>
              <w:szCs w:val="20"/>
              <w:lang w:eastAsia="en-US"/>
            </w:rPr>
            <w:t>09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D6041E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F0571F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F0571F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B5330"/>
    <w:rsid w:val="000F777A"/>
    <w:rsid w:val="0010391A"/>
    <w:rsid w:val="00103C29"/>
    <w:rsid w:val="00111E18"/>
    <w:rsid w:val="001214BB"/>
    <w:rsid w:val="001224BE"/>
    <w:rsid w:val="00172052"/>
    <w:rsid w:val="001869A6"/>
    <w:rsid w:val="001C4DD5"/>
    <w:rsid w:val="001E62A4"/>
    <w:rsid w:val="00215400"/>
    <w:rsid w:val="00220DAB"/>
    <w:rsid w:val="0026020D"/>
    <w:rsid w:val="002754BF"/>
    <w:rsid w:val="00277FFE"/>
    <w:rsid w:val="002A4C53"/>
    <w:rsid w:val="002B1954"/>
    <w:rsid w:val="002C7C11"/>
    <w:rsid w:val="002D24AC"/>
    <w:rsid w:val="002E007B"/>
    <w:rsid w:val="002E3220"/>
    <w:rsid w:val="002E4276"/>
    <w:rsid w:val="003155C6"/>
    <w:rsid w:val="00336892"/>
    <w:rsid w:val="0034118E"/>
    <w:rsid w:val="00397176"/>
    <w:rsid w:val="003F38E7"/>
    <w:rsid w:val="003F6635"/>
    <w:rsid w:val="003F7E2E"/>
    <w:rsid w:val="0041020A"/>
    <w:rsid w:val="00491AA1"/>
    <w:rsid w:val="00507D3A"/>
    <w:rsid w:val="00535922"/>
    <w:rsid w:val="005447AB"/>
    <w:rsid w:val="005521E5"/>
    <w:rsid w:val="00577B94"/>
    <w:rsid w:val="005C3C5A"/>
    <w:rsid w:val="005F5585"/>
    <w:rsid w:val="00605BEE"/>
    <w:rsid w:val="00606022"/>
    <w:rsid w:val="00606119"/>
    <w:rsid w:val="00614636"/>
    <w:rsid w:val="006951E3"/>
    <w:rsid w:val="00712811"/>
    <w:rsid w:val="007272B7"/>
    <w:rsid w:val="00735292"/>
    <w:rsid w:val="007506FE"/>
    <w:rsid w:val="00763B93"/>
    <w:rsid w:val="00770849"/>
    <w:rsid w:val="007F382F"/>
    <w:rsid w:val="0081260F"/>
    <w:rsid w:val="00820309"/>
    <w:rsid w:val="0086362E"/>
    <w:rsid w:val="008639A8"/>
    <w:rsid w:val="00870A0B"/>
    <w:rsid w:val="00881994"/>
    <w:rsid w:val="008A7110"/>
    <w:rsid w:val="008E4592"/>
    <w:rsid w:val="008E72B6"/>
    <w:rsid w:val="00913AB5"/>
    <w:rsid w:val="0092361F"/>
    <w:rsid w:val="00936093"/>
    <w:rsid w:val="00942562"/>
    <w:rsid w:val="009A4994"/>
    <w:rsid w:val="009D4561"/>
    <w:rsid w:val="009E68EE"/>
    <w:rsid w:val="00A36D60"/>
    <w:rsid w:val="00A370C3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51837"/>
    <w:rsid w:val="00C86408"/>
    <w:rsid w:val="00C9087B"/>
    <w:rsid w:val="00CC18EA"/>
    <w:rsid w:val="00D1477D"/>
    <w:rsid w:val="00D2144A"/>
    <w:rsid w:val="00D24C88"/>
    <w:rsid w:val="00D36259"/>
    <w:rsid w:val="00D43A91"/>
    <w:rsid w:val="00D46325"/>
    <w:rsid w:val="00D5606C"/>
    <w:rsid w:val="00D6041E"/>
    <w:rsid w:val="00D73C3F"/>
    <w:rsid w:val="00D90EA4"/>
    <w:rsid w:val="00DA6605"/>
    <w:rsid w:val="00DE4062"/>
    <w:rsid w:val="00DF5EC2"/>
    <w:rsid w:val="00E11D3F"/>
    <w:rsid w:val="00E45F8A"/>
    <w:rsid w:val="00E46461"/>
    <w:rsid w:val="00E61BF3"/>
    <w:rsid w:val="00E8033C"/>
    <w:rsid w:val="00E82DC4"/>
    <w:rsid w:val="00EB26C8"/>
    <w:rsid w:val="00EC1CC8"/>
    <w:rsid w:val="00EF5A54"/>
    <w:rsid w:val="00EF7273"/>
    <w:rsid w:val="00F0546E"/>
    <w:rsid w:val="00F0571F"/>
    <w:rsid w:val="00F46D6C"/>
    <w:rsid w:val="00F5118B"/>
    <w:rsid w:val="00F65886"/>
    <w:rsid w:val="00F92173"/>
    <w:rsid w:val="00F92CAC"/>
    <w:rsid w:val="00F964CD"/>
    <w:rsid w:val="00F97232"/>
    <w:rsid w:val="00FA1B84"/>
    <w:rsid w:val="00FD3249"/>
    <w:rsid w:val="00FD4817"/>
    <w:rsid w:val="00FD48AE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B311-C23E-41B7-A846-A80AE4F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10</cp:revision>
  <cp:lastPrinted>2017-05-16T06:43:00Z</cp:lastPrinted>
  <dcterms:created xsi:type="dcterms:W3CDTF">2016-06-09T12:56:00Z</dcterms:created>
  <dcterms:modified xsi:type="dcterms:W3CDTF">2017-05-16T06:43:00Z</dcterms:modified>
</cp:coreProperties>
</file>